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ED62E8">
        <w:rPr>
          <w:b/>
          <w:noProof/>
          <w:szCs w:val="28"/>
          <w:lang w:val="uk-UA" w:eastAsia="uk-UA"/>
        </w:rPr>
        <w:drawing>
          <wp:inline distT="0" distB="0" distL="0" distR="0" wp14:anchorId="58F030D1" wp14:editId="118D9ACB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УКРАЇНА</w:t>
      </w:r>
    </w:p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КОЛОМИЙСЬКА МІСЬКА РАДА</w:t>
      </w:r>
    </w:p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Восьме демократичне скликання</w:t>
      </w:r>
    </w:p>
    <w:p w:rsidR="00125B8A" w:rsidRPr="00ED62E8" w:rsidRDefault="00125B8A" w:rsidP="00125B8A">
      <w:pPr>
        <w:jc w:val="center"/>
        <w:rPr>
          <w:b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________________________ сесія</w:t>
      </w:r>
    </w:p>
    <w:p w:rsidR="00125B8A" w:rsidRPr="00ED62E8" w:rsidRDefault="00125B8A" w:rsidP="00125B8A">
      <w:pPr>
        <w:jc w:val="center"/>
        <w:rPr>
          <w:szCs w:val="28"/>
          <w:lang w:val="uk-UA"/>
        </w:rPr>
      </w:pPr>
      <w:r w:rsidRPr="00ED62E8">
        <w:rPr>
          <w:b/>
          <w:szCs w:val="28"/>
          <w:lang w:val="uk-UA"/>
        </w:rPr>
        <w:t xml:space="preserve">Р І Ш Е Н </w:t>
      </w:r>
      <w:proofErr w:type="spellStart"/>
      <w:r w:rsidRPr="00ED62E8">
        <w:rPr>
          <w:b/>
          <w:szCs w:val="28"/>
          <w:lang w:val="uk-UA"/>
        </w:rPr>
        <w:t>Н</w:t>
      </w:r>
      <w:proofErr w:type="spellEnd"/>
      <w:r w:rsidRPr="00ED62E8">
        <w:rPr>
          <w:b/>
          <w:szCs w:val="28"/>
          <w:lang w:val="uk-UA"/>
        </w:rPr>
        <w:t xml:space="preserve"> Я</w:t>
      </w:r>
    </w:p>
    <w:p w:rsidR="00125B8A" w:rsidRPr="00ED62E8" w:rsidRDefault="00125B8A" w:rsidP="00125B8A">
      <w:pPr>
        <w:rPr>
          <w:szCs w:val="28"/>
          <w:lang w:val="uk-UA"/>
        </w:rPr>
      </w:pPr>
    </w:p>
    <w:p w:rsidR="00125B8A" w:rsidRPr="00ED62E8" w:rsidRDefault="00125B8A" w:rsidP="00125B8A">
      <w:pPr>
        <w:jc w:val="center"/>
        <w:rPr>
          <w:szCs w:val="28"/>
          <w:lang w:val="uk-UA"/>
        </w:rPr>
      </w:pPr>
      <w:r w:rsidRPr="00ED62E8">
        <w:rPr>
          <w:szCs w:val="28"/>
          <w:lang w:val="uk-UA"/>
        </w:rPr>
        <w:t>від ______________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м. Коломия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№ ____________</w:t>
      </w:r>
    </w:p>
    <w:p w:rsidR="00125B8A" w:rsidRPr="00ED62E8" w:rsidRDefault="00125B8A" w:rsidP="00125B8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125B8A" w:rsidRPr="00ED62E8" w:rsidTr="001A0748">
        <w:trPr>
          <w:trHeight w:val="1110"/>
        </w:trPr>
        <w:tc>
          <w:tcPr>
            <w:tcW w:w="4536" w:type="dxa"/>
            <w:shd w:val="clear" w:color="auto" w:fill="auto"/>
          </w:tcPr>
          <w:p w:rsidR="00125B8A" w:rsidRPr="00ED62E8" w:rsidRDefault="00125B8A" w:rsidP="001A0748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ED62E8">
              <w:rPr>
                <w:b/>
                <w:bCs/>
                <w:szCs w:val="28"/>
              </w:rPr>
              <w:t>Про надання дозвол</w:t>
            </w:r>
            <w:r>
              <w:rPr>
                <w:b/>
                <w:bCs/>
                <w:szCs w:val="28"/>
              </w:rPr>
              <w:t>у</w:t>
            </w:r>
            <w:r w:rsidRPr="00ED62E8">
              <w:rPr>
                <w:b/>
                <w:bCs/>
                <w:szCs w:val="28"/>
              </w:rPr>
              <w:t xml:space="preserve"> на розроблення проект</w:t>
            </w:r>
            <w:r>
              <w:rPr>
                <w:b/>
                <w:bCs/>
                <w:szCs w:val="28"/>
              </w:rPr>
              <w:t>у</w:t>
            </w:r>
            <w:r w:rsidRPr="00ED62E8">
              <w:rPr>
                <w:b/>
                <w:bCs/>
                <w:szCs w:val="28"/>
              </w:rPr>
              <w:t xml:space="preserve"> землеустрою щодо відведення земельн</w:t>
            </w:r>
            <w:r>
              <w:rPr>
                <w:b/>
                <w:bCs/>
                <w:szCs w:val="28"/>
              </w:rPr>
              <w:t>ої</w:t>
            </w:r>
            <w:r w:rsidRPr="00ED62E8">
              <w:rPr>
                <w:b/>
                <w:bCs/>
                <w:szCs w:val="28"/>
              </w:rPr>
              <w:t xml:space="preserve"> ділян</w:t>
            </w:r>
            <w:r>
              <w:rPr>
                <w:b/>
                <w:bCs/>
                <w:szCs w:val="28"/>
              </w:rPr>
              <w:t>ки</w:t>
            </w:r>
            <w:r w:rsidRPr="00ED62E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125B8A" w:rsidRPr="00ED62E8" w:rsidRDefault="00125B8A" w:rsidP="00125B8A">
      <w:pPr>
        <w:ind w:firstLine="720"/>
        <w:jc w:val="both"/>
        <w:rPr>
          <w:lang w:val="uk-UA"/>
        </w:rPr>
      </w:pPr>
    </w:p>
    <w:p w:rsidR="00125B8A" w:rsidRPr="00ED62E8" w:rsidRDefault="00125B8A" w:rsidP="00125B8A">
      <w:pPr>
        <w:ind w:firstLine="720"/>
        <w:jc w:val="both"/>
        <w:rPr>
          <w:b/>
          <w:szCs w:val="28"/>
          <w:lang w:val="uk-UA"/>
        </w:rPr>
      </w:pPr>
      <w:r w:rsidRPr="00ED62E8">
        <w:rPr>
          <w:szCs w:val="28"/>
          <w:lang w:val="uk-UA"/>
        </w:rPr>
        <w:t xml:space="preserve">Розглянувши звернення </w:t>
      </w:r>
      <w:r w:rsidR="00F50156">
        <w:rPr>
          <w:szCs w:val="28"/>
          <w:lang w:val="uk-UA"/>
        </w:rPr>
        <w:t>КОМУНАЛ</w:t>
      </w:r>
      <w:r w:rsidR="00BB0150">
        <w:rPr>
          <w:szCs w:val="28"/>
          <w:lang w:val="uk-UA"/>
        </w:rPr>
        <w:t>ЬНОГО ПІДПРИЄМСТВА «КОЛОМИЙСЬКА МІСЬКА РИТУАЛЬНА СЛУЖБА</w:t>
      </w:r>
      <w:r w:rsidR="00F50156">
        <w:rPr>
          <w:szCs w:val="28"/>
          <w:lang w:val="uk-UA"/>
        </w:rPr>
        <w:t>»</w:t>
      </w:r>
      <w:r w:rsidRPr="00ED62E8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 xml:space="preserve">додані до нього </w:t>
      </w:r>
      <w:r w:rsidRPr="00ED62E8">
        <w:rPr>
          <w:szCs w:val="28"/>
          <w:lang w:val="uk-UA"/>
        </w:rPr>
        <w:t>графічні матеріали місця розташування земельн</w:t>
      </w:r>
      <w:r>
        <w:rPr>
          <w:szCs w:val="28"/>
          <w:lang w:val="uk-UA"/>
        </w:rPr>
        <w:t>ої</w:t>
      </w:r>
      <w:r w:rsidRPr="00ED62E8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Pr="00ED62E8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>
        <w:rPr>
          <w:szCs w:val="28"/>
          <w:lang w:val="uk-UA"/>
        </w:rPr>
        <w:t>79-1</w:t>
      </w:r>
      <w:r w:rsidRPr="00ED62E8">
        <w:rPr>
          <w:szCs w:val="28"/>
          <w:lang w:val="uk-UA"/>
        </w:rPr>
        <w:t xml:space="preserve">, </w:t>
      </w:r>
      <w:r w:rsidR="004F013D">
        <w:rPr>
          <w:szCs w:val="28"/>
          <w:lang w:val="uk-UA"/>
        </w:rPr>
        <w:t>92</w:t>
      </w:r>
      <w:r w:rsidRPr="00ED62E8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</w:t>
      </w:r>
      <w:r>
        <w:rPr>
          <w:szCs w:val="28"/>
          <w:lang w:val="uk-UA"/>
        </w:rPr>
        <w:t xml:space="preserve">, </w:t>
      </w:r>
      <w:r w:rsidRPr="00ED62E8">
        <w:rPr>
          <w:szCs w:val="28"/>
          <w:lang w:val="uk-UA"/>
        </w:rPr>
        <w:t xml:space="preserve">міська рада </w:t>
      </w:r>
    </w:p>
    <w:p w:rsidR="00125B8A" w:rsidRPr="00ED62E8" w:rsidRDefault="00125B8A" w:rsidP="00125B8A">
      <w:pPr>
        <w:ind w:firstLine="720"/>
        <w:jc w:val="center"/>
        <w:rPr>
          <w:b/>
          <w:szCs w:val="28"/>
          <w:lang w:val="uk-UA"/>
        </w:rPr>
      </w:pPr>
    </w:p>
    <w:p w:rsidR="00125B8A" w:rsidRPr="00ED62E8" w:rsidRDefault="00125B8A" w:rsidP="00125B8A">
      <w:pPr>
        <w:ind w:firstLine="720"/>
        <w:jc w:val="center"/>
        <w:rPr>
          <w:b/>
          <w:szCs w:val="28"/>
          <w:lang w:val="uk-UA"/>
        </w:rPr>
      </w:pPr>
      <w:r w:rsidRPr="00ED62E8">
        <w:rPr>
          <w:b/>
          <w:szCs w:val="28"/>
          <w:lang w:val="uk-UA"/>
        </w:rPr>
        <w:t>в и р і ш и л а :</w:t>
      </w:r>
    </w:p>
    <w:p w:rsidR="00125B8A" w:rsidRPr="00ED62E8" w:rsidRDefault="00125B8A" w:rsidP="00125B8A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1. Надати </w:t>
      </w:r>
      <w:r w:rsidR="00F50156">
        <w:rPr>
          <w:szCs w:val="28"/>
          <w:lang w:val="uk-UA"/>
        </w:rPr>
        <w:t xml:space="preserve">КОМУНАЛЬНОМУ </w:t>
      </w:r>
      <w:r w:rsidR="00BB0150">
        <w:rPr>
          <w:szCs w:val="28"/>
          <w:lang w:val="uk-UA"/>
        </w:rPr>
        <w:t>ПІДПРИЄМСТВУ «КОЛОМИЙСЬКА МІСЬКА РИТУАЛЬНА СЛУЖБА</w:t>
      </w:r>
      <w:r w:rsidR="00F50156">
        <w:rPr>
          <w:szCs w:val="28"/>
          <w:lang w:val="uk-UA"/>
        </w:rPr>
        <w:t>»</w:t>
      </w:r>
      <w:r w:rsidRPr="00ED62E8">
        <w:rPr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>
        <w:rPr>
          <w:szCs w:val="28"/>
          <w:lang w:val="uk-UA"/>
        </w:rPr>
        <w:t>орієнтовною</w:t>
      </w:r>
      <w:r w:rsidRPr="00ED62E8">
        <w:rPr>
          <w:szCs w:val="28"/>
          <w:lang w:val="uk-UA"/>
        </w:rPr>
        <w:t xml:space="preserve"> площею </w:t>
      </w:r>
      <w:r w:rsidR="00F50156">
        <w:rPr>
          <w:szCs w:val="28"/>
          <w:lang w:val="uk-UA"/>
        </w:rPr>
        <w:t>6,83</w:t>
      </w:r>
      <w:r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 xml:space="preserve">га, яка розташована за адресою: </w:t>
      </w:r>
      <w:r>
        <w:rPr>
          <w:szCs w:val="28"/>
          <w:lang w:val="uk-UA"/>
        </w:rPr>
        <w:t xml:space="preserve">місто Коломия, вулиця </w:t>
      </w:r>
      <w:r w:rsidR="00F50156">
        <w:rPr>
          <w:szCs w:val="28"/>
          <w:lang w:val="uk-UA"/>
        </w:rPr>
        <w:t>Олекси Довбуша</w:t>
      </w:r>
      <w:r w:rsidRPr="00ED62E8">
        <w:rPr>
          <w:szCs w:val="28"/>
          <w:lang w:val="uk-UA"/>
        </w:rPr>
        <w:t>,</w:t>
      </w:r>
      <w:r w:rsidR="00F5015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 цільовим призначенням</w:t>
      </w:r>
      <w:r w:rsidRPr="00ED62E8">
        <w:rPr>
          <w:szCs w:val="28"/>
          <w:lang w:val="uk-UA"/>
        </w:rPr>
        <w:t xml:space="preserve"> </w:t>
      </w:r>
      <w:r w:rsidR="00F50156">
        <w:rPr>
          <w:szCs w:val="28"/>
          <w:lang w:val="uk-UA"/>
        </w:rPr>
        <w:t>з</w:t>
      </w:r>
      <w:r w:rsidR="00F50156" w:rsidRPr="00F50156">
        <w:rPr>
          <w:szCs w:val="28"/>
          <w:lang w:val="uk-UA"/>
        </w:rPr>
        <w:t>емельні ділянки загального користування відведені під місця поховання</w:t>
      </w:r>
      <w:r>
        <w:rPr>
          <w:szCs w:val="28"/>
          <w:lang w:val="uk-UA"/>
        </w:rPr>
        <w:t xml:space="preserve"> за рахунок зе</w:t>
      </w:r>
      <w:r w:rsidRPr="00ED62E8">
        <w:rPr>
          <w:szCs w:val="28"/>
          <w:lang w:val="uk-UA"/>
        </w:rPr>
        <w:t>мель міської ради.</w:t>
      </w:r>
    </w:p>
    <w:p w:rsidR="00125B8A" w:rsidRPr="00ED62E8" w:rsidRDefault="00125B8A" w:rsidP="00125B8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ED62E8">
        <w:rPr>
          <w:szCs w:val="28"/>
          <w:lang w:val="uk-UA"/>
        </w:rPr>
        <w:t xml:space="preserve">. </w:t>
      </w:r>
      <w:r w:rsidR="00F50156">
        <w:rPr>
          <w:szCs w:val="28"/>
          <w:lang w:val="uk-UA"/>
        </w:rPr>
        <w:t>КОМУНАЛ</w:t>
      </w:r>
      <w:r w:rsidR="00BB0150">
        <w:rPr>
          <w:szCs w:val="28"/>
          <w:lang w:val="uk-UA"/>
        </w:rPr>
        <w:t>ЬНОМУ ПІДПРИЄМСТВУ «КОЛОМИЙСЬКА МІСЬКА РИТУАЛЬНА СЛУЖБА</w:t>
      </w:r>
      <w:r w:rsidR="00F50156">
        <w:rPr>
          <w:szCs w:val="28"/>
          <w:lang w:val="uk-UA"/>
        </w:rPr>
        <w:t xml:space="preserve">» </w:t>
      </w:r>
      <w:r w:rsidRPr="00ED62E8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>
        <w:rPr>
          <w:szCs w:val="28"/>
          <w:lang w:val="uk-UA"/>
        </w:rPr>
        <w:t>у</w:t>
      </w:r>
      <w:r w:rsidRPr="00ED62E8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D62E8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Pr="00ED62E8">
        <w:rPr>
          <w:szCs w:val="28"/>
          <w:lang w:val="uk-UA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</w:t>
      </w:r>
    </w:p>
    <w:p w:rsidR="00125B8A" w:rsidRPr="00ED62E8" w:rsidRDefault="00125B8A" w:rsidP="00125B8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ED62E8">
        <w:rPr>
          <w:szCs w:val="28"/>
          <w:lang w:val="uk-UA"/>
        </w:rPr>
        <w:t xml:space="preserve">. Організацію виконання цього рішення покласти на </w:t>
      </w:r>
      <w:r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Pr="00ED62E8">
        <w:rPr>
          <w:szCs w:val="28"/>
          <w:lang w:val="uk-UA"/>
        </w:rPr>
        <w:t>.</w:t>
      </w:r>
    </w:p>
    <w:p w:rsidR="00125B8A" w:rsidRPr="00ED62E8" w:rsidRDefault="00125B8A" w:rsidP="00125B8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ED62E8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Cs w:val="28"/>
          <w:lang w:val="uk-UA"/>
        </w:rPr>
        <w:t xml:space="preserve"> (Євгеній ЗАГРАНОВСЬКИЙ)</w:t>
      </w:r>
      <w:r w:rsidRPr="00ED62E8">
        <w:rPr>
          <w:szCs w:val="28"/>
          <w:lang w:val="uk-UA"/>
        </w:rPr>
        <w:t>.</w:t>
      </w:r>
    </w:p>
    <w:p w:rsidR="00125B8A" w:rsidRPr="00ED62E8" w:rsidRDefault="00125B8A" w:rsidP="00125B8A">
      <w:pPr>
        <w:jc w:val="both"/>
        <w:rPr>
          <w:szCs w:val="28"/>
          <w:lang w:val="uk-UA"/>
        </w:rPr>
      </w:pPr>
    </w:p>
    <w:p w:rsidR="00125B8A" w:rsidRDefault="00125B8A" w:rsidP="00125B8A">
      <w:pPr>
        <w:jc w:val="both"/>
        <w:rPr>
          <w:szCs w:val="28"/>
          <w:lang w:val="uk-UA"/>
        </w:rPr>
      </w:pPr>
    </w:p>
    <w:p w:rsidR="00125B8A" w:rsidRPr="00ED62E8" w:rsidRDefault="00125B8A" w:rsidP="00125B8A">
      <w:pPr>
        <w:jc w:val="both"/>
        <w:rPr>
          <w:szCs w:val="28"/>
          <w:lang w:val="uk-UA"/>
        </w:rPr>
      </w:pPr>
    </w:p>
    <w:p w:rsidR="00125B8A" w:rsidRPr="00ED62E8" w:rsidRDefault="00125B8A" w:rsidP="00125B8A">
      <w:pPr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Міський голова</w:t>
      </w:r>
      <w:r w:rsidRPr="00ED62E8">
        <w:rPr>
          <w:b/>
          <w:bCs/>
          <w:szCs w:val="28"/>
          <w:lang w:val="uk-UA"/>
        </w:rPr>
        <w:tab/>
      </w:r>
      <w:r w:rsidRPr="00ED62E8">
        <w:rPr>
          <w:b/>
          <w:bCs/>
          <w:szCs w:val="28"/>
          <w:lang w:val="uk-UA"/>
        </w:rPr>
        <w:tab/>
      </w:r>
      <w:r w:rsidRPr="00ED62E8">
        <w:rPr>
          <w:b/>
          <w:bCs/>
          <w:szCs w:val="28"/>
          <w:lang w:val="uk-UA"/>
        </w:rPr>
        <w:tab/>
      </w:r>
      <w:r w:rsidRPr="00ED62E8">
        <w:rPr>
          <w:b/>
          <w:bCs/>
          <w:szCs w:val="28"/>
          <w:lang w:val="uk-UA"/>
        </w:rPr>
        <w:tab/>
        <w:t xml:space="preserve">                   Богдан СТАНІСЛАВСЬКИЙ</w:t>
      </w: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Pr="00386A73" w:rsidRDefault="00125B8A" w:rsidP="00125B8A">
      <w:proofErr w:type="spellStart"/>
      <w:r w:rsidRPr="00386A73">
        <w:t>Погоджено</w:t>
      </w:r>
      <w:proofErr w:type="spellEnd"/>
      <w:r w:rsidRPr="00386A73">
        <w:t>:</w:t>
      </w:r>
    </w:p>
    <w:p w:rsidR="00125B8A" w:rsidRPr="00386A73" w:rsidRDefault="00125B8A" w:rsidP="00125B8A">
      <w:pPr>
        <w:rPr>
          <w:b/>
        </w:rPr>
      </w:pPr>
      <w:proofErr w:type="spellStart"/>
      <w:r w:rsidRPr="00386A73">
        <w:t>Секретар</w:t>
      </w:r>
      <w:proofErr w:type="spellEnd"/>
      <w:r w:rsidRPr="00386A73">
        <w:t xml:space="preserve"> </w:t>
      </w: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proofErr w:type="spellStart"/>
      <w:r w:rsidRPr="00386A73">
        <w:rPr>
          <w:b/>
        </w:rPr>
        <w:t>Андрій</w:t>
      </w:r>
      <w:proofErr w:type="spellEnd"/>
      <w:r w:rsidRPr="00386A73">
        <w:rPr>
          <w:b/>
        </w:rPr>
        <w:t xml:space="preserve"> КУНИЧА</w:t>
      </w:r>
      <w:r>
        <w:rPr>
          <w:b/>
        </w:rPr>
        <w:t xml:space="preserve">К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 xml:space="preserve">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t xml:space="preserve">Голова </w:t>
      </w:r>
      <w:proofErr w:type="spellStart"/>
      <w:r w:rsidRPr="00386A73">
        <w:t>постійної</w:t>
      </w:r>
      <w:proofErr w:type="spellEnd"/>
      <w:r w:rsidRPr="00386A73">
        <w:t xml:space="preserve"> </w:t>
      </w:r>
      <w:proofErr w:type="spellStart"/>
      <w:r w:rsidRPr="00386A73">
        <w:t>комісії</w:t>
      </w:r>
      <w:proofErr w:type="spellEnd"/>
      <w:r w:rsidRPr="00386A73">
        <w:t xml:space="preserve"> </w:t>
      </w:r>
      <w:proofErr w:type="spellStart"/>
      <w:r w:rsidRPr="00386A73">
        <w:t>міської</w:t>
      </w:r>
      <w:proofErr w:type="spellEnd"/>
      <w:r w:rsidRPr="00386A73">
        <w:t xml:space="preserve"> ради </w:t>
      </w:r>
    </w:p>
    <w:p w:rsidR="00125B8A" w:rsidRPr="00386A73" w:rsidRDefault="00125B8A" w:rsidP="00125B8A">
      <w:r w:rsidRPr="00386A73">
        <w:t xml:space="preserve">з </w:t>
      </w:r>
      <w:proofErr w:type="spellStart"/>
      <w:r w:rsidRPr="00386A73">
        <w:t>питань</w:t>
      </w:r>
      <w:proofErr w:type="spellEnd"/>
      <w:r w:rsidRPr="00386A73">
        <w:t xml:space="preserve"> </w:t>
      </w:r>
      <w:proofErr w:type="spellStart"/>
      <w:r w:rsidRPr="00386A73">
        <w:t>екології</w:t>
      </w:r>
      <w:proofErr w:type="spellEnd"/>
      <w:r w:rsidRPr="00386A73">
        <w:t xml:space="preserve">, </w:t>
      </w:r>
      <w:proofErr w:type="spellStart"/>
      <w:r w:rsidRPr="00386A73">
        <w:t>використання</w:t>
      </w:r>
      <w:proofErr w:type="spellEnd"/>
      <w:r w:rsidRPr="00386A73">
        <w:t xml:space="preserve"> земель,</w:t>
      </w:r>
    </w:p>
    <w:p w:rsidR="00125B8A" w:rsidRPr="00386A73" w:rsidRDefault="00125B8A" w:rsidP="00125B8A">
      <w:proofErr w:type="spellStart"/>
      <w:r w:rsidRPr="00386A73">
        <w:t>природних</w:t>
      </w:r>
      <w:proofErr w:type="spellEnd"/>
      <w:r w:rsidRPr="00386A73">
        <w:t xml:space="preserve"> </w:t>
      </w:r>
      <w:proofErr w:type="spellStart"/>
      <w:r w:rsidRPr="00386A73">
        <w:t>ресурсів</w:t>
      </w:r>
      <w:proofErr w:type="spellEnd"/>
      <w:r w:rsidRPr="00386A73">
        <w:t xml:space="preserve"> та </w:t>
      </w:r>
      <w:proofErr w:type="spellStart"/>
      <w:r w:rsidRPr="00386A73">
        <w:t>регулювання</w:t>
      </w:r>
      <w:proofErr w:type="spellEnd"/>
      <w:r w:rsidRPr="00386A73">
        <w:t xml:space="preserve"> </w:t>
      </w:r>
    </w:p>
    <w:p w:rsidR="00125B8A" w:rsidRPr="00386A73" w:rsidRDefault="00125B8A" w:rsidP="00125B8A">
      <w:pPr>
        <w:rPr>
          <w:b/>
        </w:rPr>
      </w:pPr>
      <w:proofErr w:type="spellStart"/>
      <w:r w:rsidRPr="00386A73">
        <w:t>земельних</w:t>
      </w:r>
      <w:proofErr w:type="spellEnd"/>
      <w:r w:rsidRPr="00386A73">
        <w:t xml:space="preserve"> </w:t>
      </w:r>
      <w:proofErr w:type="spellStart"/>
      <w:r w:rsidRPr="00386A73">
        <w:t>відносин</w:t>
      </w:r>
      <w:proofErr w:type="spellEnd"/>
    </w:p>
    <w:p w:rsidR="00125B8A" w:rsidRPr="00386A73" w:rsidRDefault="00125B8A" w:rsidP="00125B8A">
      <w:proofErr w:type="spellStart"/>
      <w:r w:rsidRPr="00386A73">
        <w:rPr>
          <w:b/>
        </w:rPr>
        <w:t>Євгеній</w:t>
      </w:r>
      <w:proofErr w:type="spellEnd"/>
      <w:r w:rsidRPr="00386A73">
        <w:rPr>
          <w:b/>
        </w:rPr>
        <w:t xml:space="preserve"> </w:t>
      </w:r>
      <w:proofErr w:type="gramStart"/>
      <w:r w:rsidRPr="00386A73">
        <w:rPr>
          <w:b/>
        </w:rPr>
        <w:t>ЗАГРАНОВСЬКИЙ</w:t>
      </w:r>
      <w:r>
        <w:t xml:space="preserve">  </w:t>
      </w:r>
      <w:r w:rsidRPr="00386A73">
        <w:tab/>
      </w:r>
      <w:proofErr w:type="gramEnd"/>
      <w:r w:rsidRPr="00386A73">
        <w:tab/>
      </w:r>
      <w:r w:rsidRPr="00386A73">
        <w:rPr>
          <w:lang w:val="uk-UA"/>
        </w:rPr>
        <w:t xml:space="preserve">        </w:t>
      </w:r>
      <w:r>
        <w:rPr>
          <w:lang w:val="uk-UA"/>
        </w:rPr>
        <w:t xml:space="preserve">        </w:t>
      </w:r>
      <w:r w:rsidRPr="00386A73">
        <w:rPr>
          <w:lang w:val="uk-UA"/>
        </w:rPr>
        <w:t xml:space="preserve">   </w:t>
      </w:r>
      <w:r>
        <w:rPr>
          <w:lang w:val="uk-UA"/>
        </w:rPr>
        <w:t xml:space="preserve">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rPr>
          <w:lang w:val="uk-UA"/>
        </w:rPr>
        <w:t xml:space="preserve">Заступник </w:t>
      </w:r>
      <w:r w:rsidRPr="00386A73">
        <w:t>начальник</w:t>
      </w:r>
      <w:r w:rsidRPr="00386A73">
        <w:rPr>
          <w:lang w:val="uk-UA"/>
        </w:rPr>
        <w:t>а</w:t>
      </w:r>
      <w:r w:rsidRPr="00386A73">
        <w:t xml:space="preserve"> </w:t>
      </w:r>
      <w:proofErr w:type="spellStart"/>
      <w:r w:rsidRPr="00386A73">
        <w:t>юридичного</w:t>
      </w:r>
      <w:proofErr w:type="spellEnd"/>
      <w:r w:rsidRPr="00386A73">
        <w:t xml:space="preserve"> </w:t>
      </w:r>
      <w:proofErr w:type="spellStart"/>
      <w:r w:rsidRPr="00386A73">
        <w:t>відділу</w:t>
      </w:r>
      <w:proofErr w:type="spellEnd"/>
      <w:r w:rsidRPr="00386A73">
        <w:t xml:space="preserve"> </w:t>
      </w:r>
    </w:p>
    <w:p w:rsidR="00125B8A" w:rsidRPr="00386A73" w:rsidRDefault="00125B8A" w:rsidP="00125B8A">
      <w:pPr>
        <w:rPr>
          <w:b/>
        </w:rPr>
      </w:pP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r w:rsidRPr="00386A73">
        <w:rPr>
          <w:b/>
          <w:lang w:val="uk-UA"/>
        </w:rPr>
        <w:t>Владислава МАКСИМ’ЮК</w:t>
      </w:r>
      <w:r w:rsidRPr="00386A73">
        <w:tab/>
      </w:r>
      <w:r w:rsidRPr="00386A73">
        <w:tab/>
      </w:r>
      <w:r w:rsidRPr="00386A73">
        <w:tab/>
      </w:r>
      <w:r w:rsidRPr="00386A73">
        <w:tab/>
      </w:r>
      <w:r w:rsidRPr="00386A73">
        <w:tab/>
      </w:r>
      <w:r>
        <w:rPr>
          <w:lang w:val="uk-UA"/>
        </w:rPr>
        <w:t xml:space="preserve">   </w:t>
      </w:r>
      <w:r w:rsidRPr="00386A73">
        <w:rPr>
          <w:lang w:val="uk-UA"/>
        </w:rPr>
        <w:t xml:space="preserve">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pPr>
        <w:rPr>
          <w:lang w:eastAsia="uk-UA"/>
        </w:rPr>
      </w:pPr>
      <w:r w:rsidRPr="00386A73">
        <w:t xml:space="preserve">Начальник </w:t>
      </w:r>
      <w:proofErr w:type="spellStart"/>
      <w:r w:rsidRPr="00386A73">
        <w:t>управління</w:t>
      </w:r>
      <w:proofErr w:type="spellEnd"/>
      <w:r w:rsidRPr="00386A73">
        <w:t xml:space="preserve"> </w:t>
      </w:r>
    </w:p>
    <w:p w:rsidR="00125B8A" w:rsidRPr="00386A73" w:rsidRDefault="00125B8A" w:rsidP="00125B8A">
      <w:pPr>
        <w:tabs>
          <w:tab w:val="left" w:pos="5370"/>
        </w:tabs>
        <w:rPr>
          <w:b/>
        </w:rPr>
      </w:pPr>
      <w:r w:rsidRPr="00386A73">
        <w:t>«</w:t>
      </w:r>
      <w:proofErr w:type="spellStart"/>
      <w:r w:rsidRPr="00386A73">
        <w:t>Секретаріат</w:t>
      </w:r>
      <w:proofErr w:type="spellEnd"/>
      <w:r w:rsidRPr="00386A73">
        <w:t xml:space="preserve"> ради» </w:t>
      </w: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proofErr w:type="spellStart"/>
      <w:r>
        <w:rPr>
          <w:b/>
        </w:rPr>
        <w:t>Світлана</w:t>
      </w:r>
      <w:proofErr w:type="spellEnd"/>
      <w:r>
        <w:rPr>
          <w:b/>
        </w:rPr>
        <w:t xml:space="preserve"> БЕЖУК</w:t>
      </w:r>
      <w:r w:rsidRPr="00386A73">
        <w:rPr>
          <w:b/>
        </w:rPr>
        <w:t xml:space="preserve">           </w:t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>
        <w:rPr>
          <w:b/>
          <w:lang w:val="uk-UA"/>
        </w:rPr>
        <w:t xml:space="preserve">         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pPr>
        <w:jc w:val="both"/>
      </w:pPr>
      <w:proofErr w:type="spellStart"/>
      <w:r w:rsidRPr="00386A73">
        <w:t>Уповноважена</w:t>
      </w:r>
      <w:proofErr w:type="spellEnd"/>
      <w:r w:rsidRPr="00386A73">
        <w:t xml:space="preserve"> особа з </w:t>
      </w:r>
      <w:proofErr w:type="spellStart"/>
      <w:r w:rsidRPr="00386A73">
        <w:t>питань</w:t>
      </w:r>
      <w:proofErr w:type="spellEnd"/>
      <w:r w:rsidRPr="00386A73">
        <w:t xml:space="preserve"> </w:t>
      </w:r>
    </w:p>
    <w:p w:rsidR="00125B8A" w:rsidRPr="00386A73" w:rsidRDefault="00125B8A" w:rsidP="00125B8A">
      <w:pPr>
        <w:jc w:val="both"/>
      </w:pPr>
      <w:proofErr w:type="spellStart"/>
      <w:r w:rsidRPr="00386A73">
        <w:t>запобігання</w:t>
      </w:r>
      <w:proofErr w:type="spellEnd"/>
      <w:r w:rsidRPr="00386A73">
        <w:t xml:space="preserve"> та </w:t>
      </w:r>
      <w:proofErr w:type="spellStart"/>
      <w:r w:rsidRPr="00386A73">
        <w:t>виявлення</w:t>
      </w:r>
      <w:proofErr w:type="spellEnd"/>
      <w:r w:rsidRPr="00386A73">
        <w:t xml:space="preserve"> </w:t>
      </w:r>
      <w:proofErr w:type="spellStart"/>
      <w:r w:rsidRPr="00386A73">
        <w:t>корупції</w:t>
      </w:r>
      <w:proofErr w:type="spellEnd"/>
    </w:p>
    <w:p w:rsidR="00125B8A" w:rsidRPr="00386A73" w:rsidRDefault="00125B8A" w:rsidP="00125B8A">
      <w:pPr>
        <w:jc w:val="both"/>
      </w:pPr>
      <w:proofErr w:type="spellStart"/>
      <w:r>
        <w:rPr>
          <w:b/>
        </w:rPr>
        <w:t>Світлана</w:t>
      </w:r>
      <w:proofErr w:type="spellEnd"/>
      <w:r>
        <w:rPr>
          <w:b/>
        </w:rPr>
        <w:t xml:space="preserve"> СЕНЮК </w:t>
      </w:r>
      <w:r>
        <w:rPr>
          <w:b/>
        </w:rPr>
        <w:tab/>
        <w:t xml:space="preserve">                      </w:t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>
        <w:rPr>
          <w:b/>
          <w:lang w:val="uk-UA"/>
        </w:rPr>
        <w:t xml:space="preserve">  </w:t>
      </w:r>
      <w:r w:rsidRPr="00386A73">
        <w:rPr>
          <w:b/>
          <w:lang w:val="uk-UA"/>
        </w:rPr>
        <w:t xml:space="preserve">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>Начальник відділу моніторингу та енергозбереження</w:t>
      </w:r>
    </w:p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>управління економіки міської ради</w:t>
      </w:r>
    </w:p>
    <w:p w:rsidR="00125B8A" w:rsidRPr="00386A73" w:rsidRDefault="00125B8A" w:rsidP="00125B8A">
      <w:pPr>
        <w:rPr>
          <w:b/>
          <w:lang w:val="uk-UA"/>
        </w:rPr>
      </w:pPr>
      <w:r w:rsidRPr="00386A73">
        <w:rPr>
          <w:b/>
          <w:lang w:val="uk-UA"/>
        </w:rPr>
        <w:t xml:space="preserve">Марина ГРАБ                        </w:t>
      </w:r>
      <w:r>
        <w:rPr>
          <w:b/>
          <w:lang w:val="uk-UA"/>
        </w:rPr>
        <w:t xml:space="preserve">          </w:t>
      </w:r>
      <w:r w:rsidRPr="00386A73">
        <w:rPr>
          <w:b/>
          <w:lang w:val="uk-UA"/>
        </w:rPr>
        <w:t xml:space="preserve">                                   </w:t>
      </w:r>
      <w:r w:rsidRPr="00386A73">
        <w:t>"___"_____2</w:t>
      </w:r>
      <w:r>
        <w:t>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rPr>
          <w:lang w:val="uk-UA"/>
        </w:rPr>
        <w:t>Н</w:t>
      </w:r>
      <w:proofErr w:type="spellStart"/>
      <w:r w:rsidRPr="00386A73">
        <w:t>ачальник</w:t>
      </w:r>
      <w:proofErr w:type="spellEnd"/>
      <w:r w:rsidRPr="00386A73">
        <w:t xml:space="preserve"> </w:t>
      </w:r>
      <w:proofErr w:type="spellStart"/>
      <w:r w:rsidRPr="00386A73">
        <w:t>управління</w:t>
      </w:r>
      <w:proofErr w:type="spellEnd"/>
      <w:r w:rsidRPr="00386A73">
        <w:t xml:space="preserve"> </w:t>
      </w:r>
      <w:proofErr w:type="spellStart"/>
      <w:r w:rsidRPr="00386A73">
        <w:t>містобудування</w:t>
      </w:r>
      <w:proofErr w:type="spellEnd"/>
      <w:r w:rsidRPr="00386A73">
        <w:t xml:space="preserve"> </w:t>
      </w:r>
    </w:p>
    <w:p w:rsidR="00125B8A" w:rsidRPr="00386A73" w:rsidRDefault="00125B8A" w:rsidP="00125B8A">
      <w:pPr>
        <w:rPr>
          <w:shd w:val="clear" w:color="auto" w:fill="FFFFFF"/>
        </w:rPr>
      </w:pPr>
      <w:proofErr w:type="spellStart"/>
      <w:r>
        <w:t>міської</w:t>
      </w:r>
      <w:proofErr w:type="spellEnd"/>
      <w:r>
        <w:t xml:space="preserve"> ради</w:t>
      </w:r>
    </w:p>
    <w:p w:rsidR="00125B8A" w:rsidRPr="00386A73" w:rsidRDefault="00125B8A" w:rsidP="00125B8A">
      <w:pPr>
        <w:jc w:val="both"/>
      </w:pPr>
      <w:proofErr w:type="spellStart"/>
      <w:r w:rsidRPr="00386A73">
        <w:rPr>
          <w:b/>
        </w:rPr>
        <w:t>Андрій</w:t>
      </w:r>
      <w:proofErr w:type="spellEnd"/>
      <w:r w:rsidRPr="00386A73">
        <w:rPr>
          <w:b/>
        </w:rPr>
        <w:t xml:space="preserve"> ОЛІЙНИК </w:t>
      </w:r>
      <w:r w:rsidRPr="00386A73">
        <w:rPr>
          <w:b/>
          <w:color w:val="FF0000"/>
        </w:rPr>
        <w:tab/>
      </w:r>
      <w:r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rPr>
          <w:lang w:val="uk-UA"/>
        </w:rPr>
        <w:t xml:space="preserve">В.о. </w:t>
      </w:r>
      <w:r w:rsidRPr="00386A73">
        <w:t>начальник</w:t>
      </w:r>
      <w:r w:rsidRPr="00386A73">
        <w:rPr>
          <w:lang w:val="uk-UA"/>
        </w:rPr>
        <w:t>а</w:t>
      </w:r>
      <w:r w:rsidRPr="00386A73">
        <w:t xml:space="preserve"> </w:t>
      </w:r>
      <w:proofErr w:type="spellStart"/>
      <w:r w:rsidRPr="00386A73">
        <w:t>управління</w:t>
      </w:r>
      <w:proofErr w:type="spellEnd"/>
      <w:r w:rsidRPr="00386A73">
        <w:t xml:space="preserve"> </w:t>
      </w:r>
      <w:proofErr w:type="spellStart"/>
      <w:r w:rsidRPr="00386A73">
        <w:t>земельних</w:t>
      </w:r>
      <w:proofErr w:type="spellEnd"/>
      <w:r w:rsidRPr="00386A73">
        <w:t xml:space="preserve"> </w:t>
      </w:r>
      <w:proofErr w:type="spellStart"/>
      <w:r w:rsidRPr="00386A73">
        <w:t>відносин</w:t>
      </w:r>
      <w:proofErr w:type="spellEnd"/>
      <w:r w:rsidRPr="00386A73">
        <w:t xml:space="preserve"> </w:t>
      </w:r>
    </w:p>
    <w:p w:rsidR="00125B8A" w:rsidRPr="00386A73" w:rsidRDefault="00125B8A" w:rsidP="00125B8A">
      <w:r w:rsidRPr="00386A73">
        <w:t xml:space="preserve">та </w:t>
      </w:r>
      <w:proofErr w:type="spellStart"/>
      <w:r w:rsidRPr="00386A73">
        <w:t>майнових</w:t>
      </w:r>
      <w:proofErr w:type="spellEnd"/>
      <w:r w:rsidRPr="00386A73">
        <w:t xml:space="preserve"> </w:t>
      </w:r>
      <w:proofErr w:type="spellStart"/>
      <w:r w:rsidRPr="00386A73">
        <w:t>ресурсів</w:t>
      </w:r>
      <w:proofErr w:type="spellEnd"/>
      <w:r w:rsidRPr="00386A73">
        <w:t xml:space="preserve"> </w:t>
      </w: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pPr>
        <w:jc w:val="both"/>
      </w:pPr>
      <w:r w:rsidRPr="00386A73">
        <w:rPr>
          <w:b/>
          <w:lang w:val="uk-UA"/>
        </w:rPr>
        <w:t>Олександр ЯВОРСЬКИЙ</w:t>
      </w:r>
      <w:r>
        <w:tab/>
      </w:r>
      <w:r w:rsidRPr="00386A73">
        <w:tab/>
      </w:r>
      <w:r w:rsidRPr="00386A73">
        <w:tab/>
      </w:r>
      <w:r w:rsidRPr="00386A73">
        <w:tab/>
      </w:r>
      <w:r w:rsidRPr="00386A73">
        <w:tab/>
      </w:r>
      <w:r w:rsidRPr="00125B8A">
        <w:t xml:space="preserve">   </w:t>
      </w:r>
      <w:r>
        <w:t>"___"_____2023</w:t>
      </w:r>
      <w:r w:rsidRPr="00386A73">
        <w:t>р.</w:t>
      </w:r>
    </w:p>
    <w:p w:rsidR="00125B8A" w:rsidRPr="00386A73" w:rsidRDefault="00125B8A" w:rsidP="00125B8A">
      <w:pPr>
        <w:rPr>
          <w:b/>
          <w:bCs/>
          <w:sz w:val="32"/>
          <w:szCs w:val="28"/>
        </w:rPr>
      </w:pPr>
    </w:p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>Виконавець: головний спеціаліст відділу земельних</w:t>
      </w:r>
    </w:p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 xml:space="preserve">відносин управління земельних відносин та майнових </w:t>
      </w:r>
    </w:p>
    <w:p w:rsidR="00125B8A" w:rsidRPr="00386A73" w:rsidRDefault="00125B8A" w:rsidP="00125B8A">
      <w:r w:rsidRPr="00386A73">
        <w:rPr>
          <w:lang w:val="uk-UA"/>
        </w:rPr>
        <w:t>ресурсів міської ради</w:t>
      </w:r>
    </w:p>
    <w:p w:rsidR="00B1635F" w:rsidRPr="00125B8A" w:rsidRDefault="00125B8A" w:rsidP="00125B8A">
      <w:pPr>
        <w:jc w:val="both"/>
      </w:pPr>
      <w:r w:rsidRPr="00386A73">
        <w:rPr>
          <w:b/>
          <w:lang w:val="uk-UA"/>
        </w:rPr>
        <w:t>Роман ГАВРИЛЮ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___"_____2023</w:t>
      </w:r>
      <w:r w:rsidRPr="00386A73">
        <w:t>р.</w:t>
      </w:r>
    </w:p>
    <w:sectPr w:rsidR="00B1635F" w:rsidRPr="00125B8A" w:rsidSect="00125B8A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DB" w:rsidRDefault="00C37DDB" w:rsidP="00536BCE">
      <w:r>
        <w:separator/>
      </w:r>
    </w:p>
  </w:endnote>
  <w:endnote w:type="continuationSeparator" w:id="0">
    <w:p w:rsidR="00C37DDB" w:rsidRDefault="00C37DDB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DB" w:rsidRDefault="00C37DDB" w:rsidP="00536BCE">
      <w:r>
        <w:separator/>
      </w:r>
    </w:p>
  </w:footnote>
  <w:footnote w:type="continuationSeparator" w:id="0">
    <w:p w:rsidR="00C37DDB" w:rsidRDefault="00C37DDB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394376"/>
      <w:docPartObj>
        <w:docPartGallery w:val="Page Numbers (Top of Page)"/>
        <w:docPartUnique/>
      </w:docPartObj>
    </w:sdtPr>
    <w:sdtEndPr/>
    <w:sdtContent>
      <w:p w:rsidR="00B377BB" w:rsidRDefault="00B37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50">
          <w:rPr>
            <w:noProof/>
          </w:rPr>
          <w:t>2</w:t>
        </w:r>
        <w:r>
          <w:fldChar w:fldCharType="end"/>
        </w:r>
      </w:p>
    </w:sdtContent>
  </w:sdt>
  <w:p w:rsidR="00C37DDB" w:rsidRDefault="00C37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153DB"/>
    <w:rsid w:val="000202C4"/>
    <w:rsid w:val="00021AB1"/>
    <w:rsid w:val="00025F48"/>
    <w:rsid w:val="00036C82"/>
    <w:rsid w:val="000422D4"/>
    <w:rsid w:val="0004360D"/>
    <w:rsid w:val="0005093C"/>
    <w:rsid w:val="00050CB3"/>
    <w:rsid w:val="00066567"/>
    <w:rsid w:val="0007134E"/>
    <w:rsid w:val="00075EAB"/>
    <w:rsid w:val="00085D8A"/>
    <w:rsid w:val="000978ED"/>
    <w:rsid w:val="000A75B0"/>
    <w:rsid w:val="000D570B"/>
    <w:rsid w:val="000D7D94"/>
    <w:rsid w:val="000F0578"/>
    <w:rsid w:val="000F4D5F"/>
    <w:rsid w:val="000F6423"/>
    <w:rsid w:val="0010718C"/>
    <w:rsid w:val="00125B8A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3BC5"/>
    <w:rsid w:val="00255602"/>
    <w:rsid w:val="00267997"/>
    <w:rsid w:val="00280AE5"/>
    <w:rsid w:val="002917D9"/>
    <w:rsid w:val="002950C6"/>
    <w:rsid w:val="002A2EC2"/>
    <w:rsid w:val="002A407C"/>
    <w:rsid w:val="002C6B92"/>
    <w:rsid w:val="00351783"/>
    <w:rsid w:val="00362F34"/>
    <w:rsid w:val="00391AD3"/>
    <w:rsid w:val="0039599B"/>
    <w:rsid w:val="003B778E"/>
    <w:rsid w:val="003C1CCA"/>
    <w:rsid w:val="00403547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D174C"/>
    <w:rsid w:val="004D729A"/>
    <w:rsid w:val="004F013D"/>
    <w:rsid w:val="005102AC"/>
    <w:rsid w:val="005245F7"/>
    <w:rsid w:val="00536BCE"/>
    <w:rsid w:val="00554C96"/>
    <w:rsid w:val="0056511F"/>
    <w:rsid w:val="00570164"/>
    <w:rsid w:val="0059573E"/>
    <w:rsid w:val="005A197E"/>
    <w:rsid w:val="005A5BA2"/>
    <w:rsid w:val="005E322E"/>
    <w:rsid w:val="005F5CFB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15F88"/>
    <w:rsid w:val="00727799"/>
    <w:rsid w:val="007344F1"/>
    <w:rsid w:val="00744982"/>
    <w:rsid w:val="00747C74"/>
    <w:rsid w:val="00757D59"/>
    <w:rsid w:val="00772B19"/>
    <w:rsid w:val="00774736"/>
    <w:rsid w:val="00794AA9"/>
    <w:rsid w:val="007A2B8C"/>
    <w:rsid w:val="007A3146"/>
    <w:rsid w:val="007A6680"/>
    <w:rsid w:val="007B4B7D"/>
    <w:rsid w:val="007B527A"/>
    <w:rsid w:val="007C0B50"/>
    <w:rsid w:val="007C4B04"/>
    <w:rsid w:val="007C5C18"/>
    <w:rsid w:val="007F4DD5"/>
    <w:rsid w:val="00800BC3"/>
    <w:rsid w:val="00860981"/>
    <w:rsid w:val="00882A2A"/>
    <w:rsid w:val="008A2ACC"/>
    <w:rsid w:val="008B0F27"/>
    <w:rsid w:val="008B2F72"/>
    <w:rsid w:val="008B44CF"/>
    <w:rsid w:val="008B5FFF"/>
    <w:rsid w:val="008B611D"/>
    <w:rsid w:val="008B65DC"/>
    <w:rsid w:val="008D530A"/>
    <w:rsid w:val="008E2EC7"/>
    <w:rsid w:val="008F71C0"/>
    <w:rsid w:val="00921B19"/>
    <w:rsid w:val="00926FCA"/>
    <w:rsid w:val="00935159"/>
    <w:rsid w:val="00966924"/>
    <w:rsid w:val="00966B29"/>
    <w:rsid w:val="00966D84"/>
    <w:rsid w:val="00980979"/>
    <w:rsid w:val="00996FF2"/>
    <w:rsid w:val="009B16F2"/>
    <w:rsid w:val="009B28B0"/>
    <w:rsid w:val="009B78CE"/>
    <w:rsid w:val="009C5EEE"/>
    <w:rsid w:val="009E5AB2"/>
    <w:rsid w:val="009F47C5"/>
    <w:rsid w:val="009F6565"/>
    <w:rsid w:val="00A012E6"/>
    <w:rsid w:val="00A05CF6"/>
    <w:rsid w:val="00A63228"/>
    <w:rsid w:val="00A83BC0"/>
    <w:rsid w:val="00A85562"/>
    <w:rsid w:val="00A859B2"/>
    <w:rsid w:val="00A97C70"/>
    <w:rsid w:val="00AC0E9E"/>
    <w:rsid w:val="00AD5597"/>
    <w:rsid w:val="00AD6E32"/>
    <w:rsid w:val="00AF0954"/>
    <w:rsid w:val="00B06742"/>
    <w:rsid w:val="00B14941"/>
    <w:rsid w:val="00B1635F"/>
    <w:rsid w:val="00B17266"/>
    <w:rsid w:val="00B231C9"/>
    <w:rsid w:val="00B24601"/>
    <w:rsid w:val="00B377BB"/>
    <w:rsid w:val="00B51EDF"/>
    <w:rsid w:val="00B85A08"/>
    <w:rsid w:val="00B92423"/>
    <w:rsid w:val="00B927B7"/>
    <w:rsid w:val="00BA5032"/>
    <w:rsid w:val="00BB0150"/>
    <w:rsid w:val="00BF6921"/>
    <w:rsid w:val="00C024FB"/>
    <w:rsid w:val="00C03CAA"/>
    <w:rsid w:val="00C25164"/>
    <w:rsid w:val="00C37DDB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F6A04"/>
    <w:rsid w:val="00E05A00"/>
    <w:rsid w:val="00E07F3B"/>
    <w:rsid w:val="00E466C7"/>
    <w:rsid w:val="00E52D44"/>
    <w:rsid w:val="00E64283"/>
    <w:rsid w:val="00E67F47"/>
    <w:rsid w:val="00E8578C"/>
    <w:rsid w:val="00E8691C"/>
    <w:rsid w:val="00EA586D"/>
    <w:rsid w:val="00EC6B4A"/>
    <w:rsid w:val="00ED5D86"/>
    <w:rsid w:val="00ED62E8"/>
    <w:rsid w:val="00EE028E"/>
    <w:rsid w:val="00EE130B"/>
    <w:rsid w:val="00EE5897"/>
    <w:rsid w:val="00EF6421"/>
    <w:rsid w:val="00EF673A"/>
    <w:rsid w:val="00EF6C51"/>
    <w:rsid w:val="00F25BC3"/>
    <w:rsid w:val="00F34BA1"/>
    <w:rsid w:val="00F50156"/>
    <w:rsid w:val="00F56F00"/>
    <w:rsid w:val="00F87064"/>
    <w:rsid w:val="00F972F7"/>
    <w:rsid w:val="00FB4392"/>
    <w:rsid w:val="00FC2627"/>
    <w:rsid w:val="00FC4974"/>
    <w:rsid w:val="00FD0764"/>
    <w:rsid w:val="00FD1BAA"/>
    <w:rsid w:val="00FD5CE2"/>
    <w:rsid w:val="00FE0E16"/>
    <w:rsid w:val="00FE16A2"/>
    <w:rsid w:val="00FE33D3"/>
    <w:rsid w:val="00FE6187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12A75-4ECC-4819-8E85-DDA7AA6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A430-B94D-413A-B779-3A03C87E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3-10-10T05:57:00Z</cp:lastPrinted>
  <dcterms:created xsi:type="dcterms:W3CDTF">2023-10-26T06:47:00Z</dcterms:created>
  <dcterms:modified xsi:type="dcterms:W3CDTF">2023-10-26T06:47:00Z</dcterms:modified>
</cp:coreProperties>
</file>